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12585" w:rsidRPr="00012585" w:rsidTr="001F2E6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2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5E13CD9" wp14:editId="7CE81E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25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25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2585" w:rsidRPr="00012585" w:rsidTr="001F2E6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25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2585" w:rsidRPr="00012585" w:rsidTr="001F2E6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2585" w:rsidRPr="00012585" w:rsidTr="001F2E6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ELVIN IRAHETA ROMER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2585" w:rsidRPr="00012585" w:rsidTr="001F2E6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TRABAJOS EN EL PUESTO DE BARRENDERO (13 DÍAS TRABAJADOS) EN EL CASCO URBANO DE ESTA CIUDAD EN EL PERIODO DEL 01 AL 15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012585" w:rsidRPr="00012585" w:rsidTr="001F2E6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25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3 </w:t>
            </w:r>
            <w:proofErr w:type="gramStart"/>
            <w:r w:rsidRPr="000125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12585" w:rsidRPr="00012585" w:rsidTr="001F2E6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2585" w:rsidRPr="00012585" w:rsidTr="001F2E6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ELVIN IRAHETA ROMERO</w:t>
            </w: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12585" w:rsidRPr="00012585" w:rsidTr="001F2E6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2585" w:rsidRPr="00012585" w:rsidRDefault="00012585" w:rsidP="0001258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25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12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12585" w:rsidRDefault="002A0A91" w:rsidP="00012585"/>
    <w:sectPr w:rsidR="002A0A91" w:rsidRPr="0001258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E9" w:rsidRDefault="00667BE9" w:rsidP="00037EFB">
      <w:pPr>
        <w:spacing w:after="0" w:line="240" w:lineRule="auto"/>
      </w:pPr>
      <w:r>
        <w:separator/>
      </w:r>
    </w:p>
  </w:endnote>
  <w:endnote w:type="continuationSeparator" w:id="0">
    <w:p w:rsidR="00667BE9" w:rsidRDefault="00667B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E9" w:rsidRDefault="00667BE9" w:rsidP="00037EFB">
      <w:pPr>
        <w:spacing w:after="0" w:line="240" w:lineRule="auto"/>
      </w:pPr>
      <w:r>
        <w:separator/>
      </w:r>
    </w:p>
  </w:footnote>
  <w:footnote w:type="continuationSeparator" w:id="0">
    <w:p w:rsidR="00667BE9" w:rsidRDefault="00667B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F57DD"/>
    <w:rsid w:val="004C0B55"/>
    <w:rsid w:val="00567A70"/>
    <w:rsid w:val="0057160A"/>
    <w:rsid w:val="006402D4"/>
    <w:rsid w:val="00667BE9"/>
    <w:rsid w:val="0069221A"/>
    <w:rsid w:val="00737FA1"/>
    <w:rsid w:val="00924232"/>
    <w:rsid w:val="00955350"/>
    <w:rsid w:val="00B11799"/>
    <w:rsid w:val="00BF6815"/>
    <w:rsid w:val="00C27451"/>
    <w:rsid w:val="00CC1AA7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264-8F54-4174-9A33-49C074A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2:00Z</dcterms:created>
  <dcterms:modified xsi:type="dcterms:W3CDTF">2020-01-20T20:52:00Z</dcterms:modified>
</cp:coreProperties>
</file>